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27B8" w14:textId="52CC51A5" w:rsidR="001F0263" w:rsidRDefault="001F0263" w:rsidP="001F0263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A63956">
        <w:rPr>
          <w:rFonts w:ascii="ＭＳ 明朝" w:hAnsi="Times New Roman" w:hint="eastAsia"/>
          <w:color w:val="000000"/>
        </w:rPr>
        <w:t>B/</w:t>
      </w:r>
      <w:r>
        <w:rPr>
          <w:rFonts w:ascii="ＭＳ 明朝" w:hAnsi="Times New Roman" w:hint="eastAsia"/>
          <w:color w:val="000000"/>
        </w:rPr>
        <w:t>L-2018-005）</w:t>
      </w:r>
    </w:p>
    <w:p w14:paraId="0D9C6E8D" w14:textId="77777777" w:rsidR="001F0263" w:rsidRPr="0039176F" w:rsidRDefault="001F0263" w:rsidP="001F026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proofErr w:type="spellEnd"/>
      <w:r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2411"/>
        <w:gridCol w:w="708"/>
        <w:gridCol w:w="426"/>
        <w:gridCol w:w="283"/>
        <w:gridCol w:w="425"/>
        <w:gridCol w:w="709"/>
        <w:gridCol w:w="567"/>
      </w:tblGrid>
      <w:tr w:rsidR="001F0263" w14:paraId="1751EAB4" w14:textId="77777777" w:rsidTr="00AA22F2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9CD3F" w14:textId="77777777" w:rsidR="001F0263" w:rsidRDefault="001F0263" w:rsidP="00AA22F2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53C24D" w14:textId="77777777" w:rsidR="001F0263" w:rsidRDefault="001F0263" w:rsidP="00AA22F2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F0263" w14:paraId="09C6F38B" w14:textId="77777777" w:rsidTr="00AA22F2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5AFFE" w14:textId="332C73E3" w:rsidR="001F0263" w:rsidRDefault="001F0263" w:rsidP="00AA22F2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176CD3">
              <w:rPr>
                <w:rFonts w:hint="eastAsia"/>
                <w:color w:val="000000"/>
              </w:rPr>
              <w:t>20</w:t>
            </w:r>
            <w:r w:rsidRPr="00D57CDF">
              <w:rPr>
                <w:color w:val="000000"/>
              </w:rPr>
              <w:t xml:space="preserve">年　</w:t>
            </w:r>
            <w:r w:rsidR="00176CD3">
              <w:rPr>
                <w:rFonts w:hint="eastAsia"/>
                <w:color w:val="000000"/>
              </w:rPr>
              <w:t>2</w:t>
            </w:r>
            <w:r w:rsidRPr="00D57CDF">
              <w:rPr>
                <w:color w:val="000000"/>
              </w:rPr>
              <w:t xml:space="preserve">月　</w:t>
            </w:r>
            <w:r>
              <w:rPr>
                <w:rFonts w:hint="eastAsia"/>
                <w:color w:val="000000"/>
              </w:rPr>
              <w:t>1</w:t>
            </w:r>
            <w:r w:rsidR="00176CD3">
              <w:rPr>
                <w:rFonts w:hint="eastAsia"/>
                <w:color w:val="000000"/>
              </w:rPr>
              <w:t>4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5D6A62" w14:textId="77777777" w:rsidR="001F0263" w:rsidRDefault="001F0263" w:rsidP="00AA22F2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F0263" w14:paraId="260BCC20" w14:textId="77777777" w:rsidTr="00AA22F2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9C8FB" w14:textId="77777777" w:rsidR="001F0263" w:rsidRPr="001D3C03" w:rsidRDefault="001F0263" w:rsidP="00AA22F2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7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4B200279" w14:textId="7CDDBEA1" w:rsidR="00A63956" w:rsidRPr="001D3C03" w:rsidRDefault="001F0263" w:rsidP="00176CD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ージョン：</w:t>
            </w:r>
          </w:p>
        </w:tc>
      </w:tr>
      <w:tr w:rsidR="00176CD3" w14:paraId="7ABD23A7" w14:textId="77777777" w:rsidTr="00176CD3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A2BE3E" w14:textId="77777777" w:rsidR="00176CD3" w:rsidRDefault="00176CD3" w:rsidP="00176CD3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7692976" w14:textId="77777777" w:rsidR="00176CD3" w:rsidRPr="00AE55DD" w:rsidRDefault="00176CD3" w:rsidP="00176CD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8688501" w14:textId="77777777" w:rsidR="00176CD3" w:rsidRPr="00AE55DD" w:rsidRDefault="00176CD3" w:rsidP="00176CD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CC38234" w14:textId="77777777" w:rsidR="00176CD3" w:rsidRPr="00AE55DD" w:rsidRDefault="00176CD3" w:rsidP="00176CD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366F50F" w14:textId="77777777" w:rsidR="00176CD3" w:rsidRPr="00AE55DD" w:rsidRDefault="00176CD3" w:rsidP="00176CD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FD41711" w14:textId="77777777" w:rsidR="00176CD3" w:rsidRPr="00AE55DD" w:rsidRDefault="00176CD3" w:rsidP="00176CD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685C01D" w14:textId="77777777" w:rsidR="00176CD3" w:rsidRPr="00AE55DD" w:rsidRDefault="00176CD3" w:rsidP="00176CD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2411" w:type="dxa"/>
            <w:tcBorders>
              <w:left w:val="nil"/>
              <w:right w:val="dashed" w:sz="4" w:space="0" w:color="auto"/>
            </w:tcBorders>
            <w:vAlign w:val="center"/>
          </w:tcPr>
          <w:p w14:paraId="7609C7D6" w14:textId="549CDA54" w:rsidR="00176CD3" w:rsidRP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28"/>
                <w:szCs w:val="28"/>
              </w:rPr>
            </w:pPr>
            <w:r w:rsidRPr="00176CD3">
              <w:rPr>
                <w:rFonts w:ascii="ＭＳ ゴシック" w:eastAsia="ＭＳ ゴシック" w:hAnsi="Times New Roman" w:hint="eastAsia"/>
                <w:color w:val="000000"/>
                <w:w w:val="50"/>
                <w:sz w:val="28"/>
                <w:szCs w:val="28"/>
              </w:rPr>
              <w:t>CI-NET標準ビジネスプロトコル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0F081654" w14:textId="161D5681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444D5E3F" w14:textId="681136A7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67256689" w14:textId="4E86703D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20DB72D5" w14:textId="4CFC07E3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11144095" w14:textId="2769C021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1DD11FC9" w14:textId="5731E5B3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76CD3" w14:paraId="109B81E3" w14:textId="77777777" w:rsidTr="00681AF3">
        <w:trPr>
          <w:cantSplit/>
          <w:trHeight w:val="23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1D1D29" w14:textId="66E4AF5C" w:rsidR="00176CD3" w:rsidRPr="00AE55DD" w:rsidRDefault="00176CD3" w:rsidP="00176CD3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2411" w:type="dxa"/>
            <w:tcBorders>
              <w:left w:val="nil"/>
              <w:right w:val="dashed" w:sz="4" w:space="0" w:color="auto"/>
            </w:tcBorders>
            <w:vAlign w:val="center"/>
          </w:tcPr>
          <w:p w14:paraId="74F483FC" w14:textId="0EFD17F9" w:rsidR="00176CD3" w:rsidRP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28"/>
                <w:szCs w:val="28"/>
              </w:rPr>
            </w:pPr>
            <w:r w:rsidRPr="00176CD3">
              <w:rPr>
                <w:rFonts w:ascii="ＭＳ ゴシック" w:eastAsia="ＭＳ ゴシック" w:hAnsi="Times New Roman" w:hint="eastAsia"/>
                <w:color w:val="000000"/>
                <w:w w:val="50"/>
                <w:sz w:val="28"/>
                <w:szCs w:val="28"/>
              </w:rPr>
              <w:t xml:space="preserve">CI-NET </w:t>
            </w:r>
            <w:proofErr w:type="spellStart"/>
            <w:r w:rsidRPr="00176CD3">
              <w:rPr>
                <w:rFonts w:ascii="ＭＳ ゴシック" w:eastAsia="ＭＳ ゴシック" w:hAnsi="Times New Roman" w:hint="eastAsia"/>
                <w:color w:val="000000"/>
                <w:w w:val="50"/>
                <w:sz w:val="28"/>
                <w:szCs w:val="28"/>
              </w:rPr>
              <w:t>LiteS</w:t>
            </w:r>
            <w:proofErr w:type="spellEnd"/>
            <w:r w:rsidRPr="00176CD3">
              <w:rPr>
                <w:rFonts w:ascii="ＭＳ ゴシック" w:eastAsia="ＭＳ ゴシック" w:hAnsi="Times New Roman" w:hint="eastAsia"/>
                <w:color w:val="000000"/>
                <w:w w:val="50"/>
                <w:sz w:val="28"/>
                <w:szCs w:val="28"/>
              </w:rPr>
              <w:t>実装規約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63784F6F" w14:textId="1E8D7484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198C3CF4" w14:textId="33BBA340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340B1822" w14:textId="4072AA0A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28A9B2BC" w14:textId="09F208AB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6E1F3F6C" w14:textId="25434317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113A9CBC" w14:textId="2071A153" w:rsidR="00176CD3" w:rsidRDefault="00176CD3" w:rsidP="00176CD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176CD3" w14:paraId="0FB0F547" w14:textId="77777777" w:rsidTr="00176CD3">
        <w:trPr>
          <w:cantSplit/>
          <w:trHeight w:val="537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DC25E" w14:textId="09505786" w:rsidR="00176CD3" w:rsidRPr="00176CD3" w:rsidRDefault="00176CD3" w:rsidP="00AA22F2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7"/>
            <w:vMerge w:val="restart"/>
            <w:tcBorders>
              <w:left w:val="nil"/>
              <w:right w:val="single" w:sz="12" w:space="0" w:color="auto"/>
            </w:tcBorders>
          </w:tcPr>
          <w:p w14:paraId="3BE65E00" w14:textId="77777777" w:rsidR="00176CD3" w:rsidRDefault="00176CD3" w:rsidP="00AA22F2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1F0263" w14:paraId="33CD8139" w14:textId="77777777" w:rsidTr="00176CD3">
        <w:trPr>
          <w:cantSplit/>
          <w:trHeight w:val="559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E0F33" w14:textId="0868F217" w:rsidR="001F0263" w:rsidRDefault="00176CD3" w:rsidP="00AA22F2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先　</w:t>
            </w:r>
            <w:r w:rsidR="001F0263">
              <w:rPr>
                <w:rFonts w:ascii="ＭＳ 明朝" w:hAnsi="Times New Roman"/>
                <w:color w:val="000000"/>
              </w:rPr>
              <w:t>TEL:</w:t>
            </w:r>
          </w:p>
          <w:p w14:paraId="783FDE76" w14:textId="77777777" w:rsidR="001F0263" w:rsidRDefault="001F0263" w:rsidP="00AA22F2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54644E3" w14:textId="77777777" w:rsidR="001F0263" w:rsidRDefault="001F0263" w:rsidP="00AA22F2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F0263" w14:paraId="3EBBB30C" w14:textId="77777777" w:rsidTr="00AA22F2">
        <w:trPr>
          <w:cantSplit/>
          <w:trHeight w:val="254"/>
        </w:trPr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3297E" w14:textId="77777777" w:rsidR="001F0263" w:rsidRDefault="001F0263" w:rsidP="00AA22F2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Pr="00FF23AF">
              <w:rPr>
                <w:rFonts w:ascii="ＭＳ 明朝" w:hAnsi="Times New Roman" w:hint="eastAsia"/>
                <w:color w:val="000000"/>
              </w:rPr>
              <w:t>[1042]工事場所・受け渡し場所名称等の項目名の変更</w:t>
            </w:r>
          </w:p>
        </w:tc>
      </w:tr>
      <w:tr w:rsidR="001F0263" w:rsidRPr="004B2DEA" w14:paraId="3F4F2BE1" w14:textId="77777777" w:rsidTr="00AA22F2">
        <w:trPr>
          <w:trHeight w:val="396"/>
        </w:trPr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098F8" w14:textId="77777777" w:rsidR="001F0263" w:rsidRPr="003642ED" w:rsidRDefault="001F0263" w:rsidP="00AA22F2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A89321D" w14:textId="77777777" w:rsidR="001F0263" w:rsidRPr="003642ED" w:rsidRDefault="001F0263" w:rsidP="00AA22F2">
            <w:pPr>
              <w:spacing w:line="240" w:lineRule="exact"/>
              <w:rPr>
                <w:rFonts w:ascii="ＭＳ 明朝" w:hAnsi="Times New Roman"/>
              </w:rPr>
            </w:pPr>
          </w:p>
          <w:p w14:paraId="7C54826F" w14:textId="77777777" w:rsidR="001F0263" w:rsidRDefault="001F0263" w:rsidP="00AA22F2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511CDEEC" w14:textId="77777777" w:rsidR="001F0263" w:rsidRDefault="001F0263" w:rsidP="00AA22F2">
            <w:pPr>
              <w:rPr>
                <w:rFonts w:ascii="ＭＳ Ｐゴシック" w:eastAsia="ＭＳ Ｐゴシック" w:hAnsi="ＭＳ Ｐゴシック"/>
              </w:rPr>
            </w:pPr>
          </w:p>
          <w:p w14:paraId="5BA0F4A6" w14:textId="77777777" w:rsidR="001F0263" w:rsidRDefault="001F0263" w:rsidP="00AA22F2">
            <w:pPr>
              <w:ind w:firstLineChars="100" w:firstLine="210"/>
              <w:rPr>
                <w:rFonts w:eastAsia="ＭＳ Ｐ明朝"/>
              </w:rPr>
            </w:pPr>
            <w:r w:rsidRPr="000F681D">
              <w:rPr>
                <w:rFonts w:eastAsia="ＭＳ Ｐ明朝" w:hint="eastAsia"/>
              </w:rPr>
              <w:t>建設業法第１９条</w:t>
            </w:r>
            <w:r>
              <w:rPr>
                <w:rFonts w:eastAsia="ＭＳ Ｐ明朝" w:hint="eastAsia"/>
              </w:rPr>
              <w:t>および</w:t>
            </w:r>
            <w:r w:rsidRPr="000F681D">
              <w:rPr>
                <w:rFonts w:eastAsia="ＭＳ Ｐ明朝" w:hint="eastAsia"/>
              </w:rPr>
              <w:t>第２０条第３項に</w:t>
            </w:r>
            <w:r>
              <w:rPr>
                <w:rFonts w:eastAsia="ＭＳ Ｐ明朝" w:hint="eastAsia"/>
              </w:rPr>
              <w:t>基づき</w:t>
            </w:r>
            <w:r w:rsidRPr="000F681D">
              <w:rPr>
                <w:rFonts w:eastAsia="ＭＳ Ｐ明朝" w:hint="eastAsia"/>
              </w:rPr>
              <w:t>、</w:t>
            </w:r>
            <w:r>
              <w:rPr>
                <w:rFonts w:eastAsia="ＭＳ Ｐ明朝" w:hint="eastAsia"/>
              </w:rPr>
              <w:t>「</w:t>
            </w:r>
            <w:r w:rsidRPr="000F681D">
              <w:rPr>
                <w:rFonts w:eastAsia="ＭＳ Ｐ明朝" w:hint="eastAsia"/>
              </w:rPr>
              <w:t>請負契約書</w:t>
            </w:r>
            <w:r>
              <w:rPr>
                <w:rFonts w:eastAsia="ＭＳ Ｐ明朝" w:hint="eastAsia"/>
              </w:rPr>
              <w:t>に記載」および「</w:t>
            </w:r>
            <w:r w:rsidRPr="000F681D">
              <w:rPr>
                <w:rFonts w:eastAsia="ＭＳ Ｐ明朝" w:hint="eastAsia"/>
              </w:rPr>
              <w:t>見積条件の提示</w:t>
            </w:r>
            <w:r>
              <w:rPr>
                <w:rFonts w:eastAsia="ＭＳ Ｐ明朝" w:hint="eastAsia"/>
              </w:rPr>
              <w:t>」において、「工事内容」として明示すべき事項として、「</w:t>
            </w:r>
            <w:r w:rsidRPr="000F681D">
              <w:rPr>
                <w:rFonts w:eastAsia="ＭＳ Ｐ明朝" w:hint="eastAsia"/>
              </w:rPr>
              <w:t>建設業法令遵守ガイドライン（第５版）</w:t>
            </w:r>
            <w:r>
              <w:rPr>
                <w:rFonts w:eastAsia="ＭＳ Ｐ明朝" w:hint="eastAsia"/>
              </w:rPr>
              <w:t>」に定められた項目名に従い、以下のとおり改訂することを要求する。</w:t>
            </w:r>
          </w:p>
          <w:p w14:paraId="48D67A3E" w14:textId="77777777" w:rsidR="001F0263" w:rsidRDefault="001F0263" w:rsidP="00AA22F2">
            <w:pPr>
              <w:ind w:firstLineChars="100" w:firstLine="210"/>
              <w:rPr>
                <w:rFonts w:eastAsia="ＭＳ Ｐ明朝"/>
              </w:rPr>
            </w:pPr>
          </w:p>
          <w:p w14:paraId="671C729D" w14:textId="77777777" w:rsidR="001F0263" w:rsidRDefault="001F0263" w:rsidP="00AA22F2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4965E5EC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42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し場所名称</w:t>
            </w:r>
          </w:p>
          <w:p w14:paraId="6532765C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173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し場所略称</w:t>
            </w:r>
          </w:p>
          <w:p w14:paraId="5BF38947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16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場所郵便番号</w:t>
            </w:r>
          </w:p>
          <w:p w14:paraId="28E64B2D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43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し場所住所</w:t>
            </w:r>
          </w:p>
          <w:p w14:paraId="25DEC3C8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25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場所所長名</w:t>
            </w:r>
          </w:p>
          <w:p w14:paraId="6E099F9A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27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場所担当者名</w:t>
            </w:r>
          </w:p>
          <w:p w14:paraId="023CCFE2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41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場所電話番号</w:t>
            </w:r>
          </w:p>
          <w:p w14:paraId="71FFCB05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182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場所ＦＡＸ番号</w:t>
            </w:r>
          </w:p>
          <w:p w14:paraId="7D1C6850" w14:textId="77777777" w:rsidR="001F026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371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場所・受渡場所所在地コード</w:t>
            </w:r>
            <w:r w:rsidRPr="004F5C53">
              <w:rPr>
                <w:rFonts w:eastAsia="ＭＳ Ｐ明朝" w:hint="eastAsia"/>
              </w:rPr>
              <w:t>(JIS)</w:t>
            </w:r>
          </w:p>
          <w:p w14:paraId="45DAD29A" w14:textId="77777777" w:rsidR="001F0263" w:rsidRDefault="001F0263" w:rsidP="00AA22F2">
            <w:pPr>
              <w:ind w:firstLineChars="100" w:firstLine="210"/>
            </w:pPr>
            <w:r>
              <w:t>[</w:t>
            </w:r>
            <w:r>
              <w:rPr>
                <w:rFonts w:hint="eastAsia"/>
              </w:rPr>
              <w:t>1044</w:t>
            </w:r>
            <w:r>
              <w:t>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別途受渡し場所名称</w:t>
            </w:r>
          </w:p>
          <w:p w14:paraId="76CE3C6D" w14:textId="77777777" w:rsidR="001F0263" w:rsidRDefault="001F0263" w:rsidP="00AA22F2">
            <w:pPr>
              <w:ind w:firstLineChars="100" w:firstLine="210"/>
            </w:pPr>
            <w:r>
              <w:t>[</w:t>
            </w:r>
            <w:r>
              <w:rPr>
                <w:rFonts w:hint="eastAsia"/>
              </w:rPr>
              <w:t>1095</w:t>
            </w:r>
            <w:r>
              <w:t>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別途受渡し場所住所</w:t>
            </w:r>
          </w:p>
          <w:p w14:paraId="60F123AC" w14:textId="77777777" w:rsidR="001F0263" w:rsidRDefault="001F0263" w:rsidP="00AA22F2">
            <w:pPr>
              <w:ind w:firstLineChars="100" w:firstLine="210"/>
            </w:pPr>
            <w:r>
              <w:t>[</w:t>
            </w:r>
            <w:r>
              <w:rPr>
                <w:rFonts w:hint="eastAsia"/>
              </w:rPr>
              <w:t>1137</w:t>
            </w:r>
            <w:r>
              <w:t>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別途受渡し場所コード</w:t>
            </w:r>
          </w:p>
          <w:p w14:paraId="1DF263EA" w14:textId="77777777" w:rsidR="001F0263" w:rsidRDefault="001F0263" w:rsidP="00AA22F2">
            <w:pPr>
              <w:ind w:firstLineChars="100" w:firstLine="180"/>
              <w:rPr>
                <w:rFonts w:hAnsi="Times New Roman"/>
                <w:sz w:val="18"/>
                <w:szCs w:val="18"/>
              </w:rPr>
            </w:pPr>
          </w:p>
          <w:p w14:paraId="76EFC718" w14:textId="77777777" w:rsidR="001F0263" w:rsidRDefault="001F0263" w:rsidP="00AA22F2">
            <w:pPr>
              <w:rPr>
                <w:rFonts w:eastAsia="ＭＳ Ｐ明朝"/>
              </w:rPr>
            </w:pPr>
          </w:p>
          <w:p w14:paraId="67B5E1AC" w14:textId="77777777" w:rsidR="001F0263" w:rsidRDefault="001F0263" w:rsidP="00AA22F2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479F6A5C" w14:textId="77777777" w:rsidR="001F0263" w:rsidRDefault="001F0263" w:rsidP="00AA22F2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49C03452" w14:textId="77777777" w:rsidR="001F0263" w:rsidRDefault="001F0263" w:rsidP="00AA22F2">
            <w:pPr>
              <w:ind w:firstLineChars="100" w:firstLine="210"/>
              <w:rPr>
                <w:rFonts w:ascii="ＭＳ 明朝" w:hAnsi="Times New Roman"/>
              </w:rPr>
            </w:pPr>
          </w:p>
          <w:p w14:paraId="6DA41304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42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名称</w:t>
            </w:r>
          </w:p>
          <w:p w14:paraId="4A7A6981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173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4F5C53">
              <w:rPr>
                <w:rFonts w:eastAsia="ＭＳ Ｐ明朝" w:hint="eastAsia"/>
              </w:rPr>
              <w:t>工事名称略称</w:t>
            </w:r>
          </w:p>
          <w:p w14:paraId="552E46AA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16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0F681D">
              <w:rPr>
                <w:rFonts w:eastAsia="ＭＳ Ｐ明朝" w:hint="eastAsia"/>
              </w:rPr>
              <w:t>施工場所</w:t>
            </w:r>
            <w:r w:rsidRPr="004F5C53">
              <w:rPr>
                <w:rFonts w:eastAsia="ＭＳ Ｐ明朝" w:hint="eastAsia"/>
              </w:rPr>
              <w:t>郵便番号</w:t>
            </w:r>
          </w:p>
          <w:p w14:paraId="6B59C890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43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0F681D">
              <w:rPr>
                <w:rFonts w:eastAsia="ＭＳ Ｐ明朝" w:hint="eastAsia"/>
              </w:rPr>
              <w:t>施工場所</w:t>
            </w:r>
            <w:r w:rsidRPr="004F5C53">
              <w:rPr>
                <w:rFonts w:eastAsia="ＭＳ Ｐ明朝" w:hint="eastAsia"/>
              </w:rPr>
              <w:t>住所</w:t>
            </w:r>
          </w:p>
          <w:p w14:paraId="6E703039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25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0F681D">
              <w:rPr>
                <w:rFonts w:eastAsia="ＭＳ Ｐ明朝" w:hint="eastAsia"/>
              </w:rPr>
              <w:t>施工場所</w:t>
            </w:r>
            <w:r w:rsidRPr="004F5C53">
              <w:rPr>
                <w:rFonts w:eastAsia="ＭＳ Ｐ明朝" w:hint="eastAsia"/>
              </w:rPr>
              <w:t>所長名</w:t>
            </w:r>
          </w:p>
          <w:p w14:paraId="60F6FAE8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lastRenderedPageBreak/>
              <w:t>[</w:t>
            </w:r>
            <w:r w:rsidRPr="004F5C53">
              <w:rPr>
                <w:rFonts w:eastAsia="ＭＳ Ｐ明朝" w:hint="eastAsia"/>
              </w:rPr>
              <w:t>1027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0F681D">
              <w:rPr>
                <w:rFonts w:eastAsia="ＭＳ Ｐ明朝" w:hint="eastAsia"/>
              </w:rPr>
              <w:t>施工場所</w:t>
            </w:r>
            <w:r w:rsidRPr="004F5C53">
              <w:rPr>
                <w:rFonts w:eastAsia="ＭＳ Ｐ明朝" w:hint="eastAsia"/>
              </w:rPr>
              <w:t>担当者名</w:t>
            </w:r>
          </w:p>
          <w:p w14:paraId="7E048E63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041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0F681D">
              <w:rPr>
                <w:rFonts w:eastAsia="ＭＳ Ｐ明朝" w:hint="eastAsia"/>
              </w:rPr>
              <w:t>施工場所</w:t>
            </w:r>
            <w:r w:rsidRPr="004F5C53">
              <w:rPr>
                <w:rFonts w:eastAsia="ＭＳ Ｐ明朝" w:hint="eastAsia"/>
              </w:rPr>
              <w:t>電話番号</w:t>
            </w:r>
          </w:p>
          <w:p w14:paraId="0FD772B0" w14:textId="77777777" w:rsidR="001F0263" w:rsidRPr="004F5C5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182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0F681D">
              <w:rPr>
                <w:rFonts w:eastAsia="ＭＳ Ｐ明朝" w:hint="eastAsia"/>
              </w:rPr>
              <w:t>施工場所</w:t>
            </w:r>
            <w:r w:rsidRPr="004F5C53">
              <w:rPr>
                <w:rFonts w:eastAsia="ＭＳ Ｐ明朝" w:hint="eastAsia"/>
              </w:rPr>
              <w:t>ＦＡＸ番号</w:t>
            </w:r>
          </w:p>
          <w:p w14:paraId="5757940A" w14:textId="77777777" w:rsidR="001F0263" w:rsidRDefault="001F0263" w:rsidP="00AA22F2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</w:t>
            </w:r>
            <w:r w:rsidRPr="004F5C53">
              <w:rPr>
                <w:rFonts w:eastAsia="ＭＳ Ｐ明朝" w:hint="eastAsia"/>
              </w:rPr>
              <w:t>1371</w:t>
            </w:r>
            <w:r>
              <w:rPr>
                <w:rFonts w:eastAsia="ＭＳ Ｐ明朝"/>
              </w:rPr>
              <w:t>]</w:t>
            </w:r>
            <w:r w:rsidRPr="004F5C53">
              <w:rPr>
                <w:rFonts w:eastAsia="ＭＳ Ｐ明朝" w:hint="eastAsia"/>
              </w:rPr>
              <w:tab/>
            </w:r>
            <w:r w:rsidRPr="000F681D">
              <w:rPr>
                <w:rFonts w:eastAsia="ＭＳ Ｐ明朝" w:hint="eastAsia"/>
              </w:rPr>
              <w:t>施工場所</w:t>
            </w:r>
            <w:r w:rsidRPr="004F5C53">
              <w:rPr>
                <w:rFonts w:eastAsia="ＭＳ Ｐ明朝" w:hint="eastAsia"/>
              </w:rPr>
              <w:t>所在地コード</w:t>
            </w:r>
            <w:r w:rsidRPr="004F5C53">
              <w:rPr>
                <w:rFonts w:eastAsia="ＭＳ Ｐ明朝" w:hint="eastAsia"/>
              </w:rPr>
              <w:t>(JIS)</w:t>
            </w:r>
          </w:p>
          <w:p w14:paraId="55D7361F" w14:textId="77777777" w:rsidR="001F0263" w:rsidRDefault="001F0263" w:rsidP="00AA22F2">
            <w:pPr>
              <w:ind w:firstLineChars="100" w:firstLine="210"/>
            </w:pPr>
            <w:r>
              <w:t>[</w:t>
            </w:r>
            <w:r>
              <w:rPr>
                <w:rFonts w:hint="eastAsia"/>
              </w:rPr>
              <w:t>1044</w:t>
            </w:r>
            <w:r>
              <w:t>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別途受渡し場所名称　</w:t>
            </w:r>
            <w:r w:rsidRPr="000F681D">
              <w:rPr>
                <w:rFonts w:hint="eastAsia"/>
                <w:i/>
              </w:rPr>
              <w:t>※変更なし</w:t>
            </w:r>
          </w:p>
          <w:p w14:paraId="3C443215" w14:textId="77777777" w:rsidR="001F0263" w:rsidRDefault="001F0263" w:rsidP="00AA22F2">
            <w:pPr>
              <w:ind w:firstLineChars="100" w:firstLine="210"/>
            </w:pPr>
            <w:r>
              <w:t>[</w:t>
            </w:r>
            <w:r>
              <w:rPr>
                <w:rFonts w:hint="eastAsia"/>
              </w:rPr>
              <w:t>1095</w:t>
            </w:r>
            <w:r>
              <w:t>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別途受渡し場所住所　</w:t>
            </w:r>
            <w:r w:rsidRPr="000F681D">
              <w:rPr>
                <w:rFonts w:hint="eastAsia"/>
                <w:i/>
              </w:rPr>
              <w:t>※変更なし</w:t>
            </w:r>
          </w:p>
          <w:p w14:paraId="1F421BE9" w14:textId="4E616329" w:rsidR="001F0263" w:rsidRDefault="001F0263" w:rsidP="00AA22F2">
            <w:pPr>
              <w:ind w:firstLineChars="100" w:firstLine="210"/>
            </w:pPr>
            <w:r>
              <w:t>[</w:t>
            </w:r>
            <w:r>
              <w:rPr>
                <w:rFonts w:hint="eastAsia"/>
              </w:rPr>
              <w:t>1137</w:t>
            </w:r>
            <w:r>
              <w:t>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別途受渡し場所コード</w:t>
            </w:r>
            <w:r w:rsidR="00F00710" w:rsidRPr="004F5C53">
              <w:rPr>
                <w:rFonts w:eastAsia="ＭＳ Ｐ明朝" w:hint="eastAsia"/>
              </w:rPr>
              <w:t>(JIS)</w:t>
            </w:r>
            <w:bookmarkStart w:id="0" w:name="_GoBack"/>
            <w:bookmarkEnd w:id="0"/>
          </w:p>
          <w:p w14:paraId="463569AC" w14:textId="77777777" w:rsidR="001F0263" w:rsidRDefault="001F0263" w:rsidP="00AA22F2">
            <w:pPr>
              <w:ind w:firstLineChars="100" w:firstLine="210"/>
              <w:rPr>
                <w:rFonts w:ascii="ＭＳ 明朝" w:hAnsi="Times New Roman"/>
              </w:rPr>
            </w:pPr>
          </w:p>
          <w:p w14:paraId="0A23D5E3" w14:textId="77777777" w:rsidR="001F0263" w:rsidRDefault="001F0263" w:rsidP="00AA22F2">
            <w:pPr>
              <w:ind w:firstLineChars="100" w:firstLine="210"/>
              <w:rPr>
                <w:rFonts w:ascii="ＭＳ 明朝" w:hAnsi="Times New Roman"/>
              </w:rPr>
            </w:pPr>
          </w:p>
          <w:p w14:paraId="1BD1163F" w14:textId="77777777" w:rsidR="001F0263" w:rsidRPr="003642ED" w:rsidRDefault="001F0263" w:rsidP="00AA22F2">
            <w:pPr>
              <w:rPr>
                <w:rFonts w:ascii="ＭＳ 明朝" w:hAnsi="Times New Roman"/>
              </w:rPr>
            </w:pPr>
          </w:p>
        </w:tc>
      </w:tr>
    </w:tbl>
    <w:p w14:paraId="5B532B08" w14:textId="77777777" w:rsidR="001F0263" w:rsidRPr="004B2DEA" w:rsidRDefault="001F0263" w:rsidP="001F0263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F0263" w:rsidRPr="004B2DEA" w14:paraId="12EE9344" w14:textId="77777777" w:rsidTr="00AA22F2">
        <w:trPr>
          <w:cantSplit/>
          <w:trHeight w:val="387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D77F9" w14:textId="77777777" w:rsidR="00A63956" w:rsidRDefault="00A63956" w:rsidP="00A63956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 w:hint="eastAsia"/>
              </w:rPr>
              <w:t xml:space="preserve"> 改善要求内容（問題点、改善案、理由について詳しくお書き下さい）</w:t>
            </w:r>
          </w:p>
          <w:p w14:paraId="34104BD2" w14:textId="77777777" w:rsidR="00A63956" w:rsidRDefault="00A63956" w:rsidP="00A63956">
            <w:pPr>
              <w:spacing w:line="240" w:lineRule="exact"/>
              <w:rPr>
                <w:rFonts w:ascii="ＭＳ 明朝" w:hAnsi="Times New Roman"/>
              </w:rPr>
            </w:pPr>
          </w:p>
          <w:p w14:paraId="70399240" w14:textId="77777777" w:rsidR="00A63956" w:rsidRDefault="00A63956" w:rsidP="00A6395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6BAC9A38" w14:textId="77777777" w:rsidR="00A63956" w:rsidRDefault="00A63956" w:rsidP="00A6395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[1042</w:t>
            </w:r>
            <w:r>
              <w:rPr>
                <w:rFonts w:eastAsia="ＭＳ Ｐ明朝" w:hint="eastAsia"/>
              </w:rPr>
              <w:t>／</w:t>
            </w:r>
            <w:r>
              <w:rPr>
                <w:rFonts w:eastAsia="ＭＳ Ｐ明朝"/>
              </w:rPr>
              <w:t>1173]</w:t>
            </w:r>
            <w:r>
              <w:rPr>
                <w:rFonts w:eastAsia="ＭＳ Ｐ明朝" w:hint="eastAsia"/>
              </w:rPr>
              <w:t>工事場所・受け渡し場所名称／略称等の項目名について、「建設業法令遵守ガイドライン」（国土交通省）における、建設業法第２０条第３項の趣旨に照らした「工事内容」の明示すべき事項「①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工事名称、②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施工場所」等の項目名と整合するよう変更すべきとの指摘を受けて、改訂を行う必要が生じた。</w:t>
            </w:r>
          </w:p>
          <w:p w14:paraId="57A54D67" w14:textId="77777777" w:rsidR="00A63956" w:rsidRDefault="00A63956" w:rsidP="00A63956">
            <w:pPr>
              <w:rPr>
                <w:rFonts w:eastAsia="ＭＳ Ｐ明朝"/>
              </w:rPr>
            </w:pPr>
          </w:p>
          <w:p w14:paraId="7B975A61" w14:textId="77777777" w:rsidR="00A63956" w:rsidRDefault="00A63956" w:rsidP="00A63956">
            <w:pPr>
              <w:rPr>
                <w:rFonts w:eastAsia="ＭＳ Ｐ明朝"/>
              </w:rPr>
            </w:pPr>
          </w:p>
          <w:p w14:paraId="78734601" w14:textId="77777777" w:rsidR="00A63956" w:rsidRDefault="00A63956" w:rsidP="00A6395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79517D7C" w14:textId="77777777" w:rsidR="00A63956" w:rsidRDefault="00A63956" w:rsidP="00A6395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項目名の変更のみであり、既存ユーザへの影響はないと考えられる。</w:t>
            </w:r>
          </w:p>
          <w:p w14:paraId="17E6F917" w14:textId="6BB33EAC" w:rsidR="001F0263" w:rsidRPr="00A63956" w:rsidRDefault="00A63956" w:rsidP="00A63956">
            <w:pPr>
              <w:tabs>
                <w:tab w:val="right" w:pos="9534"/>
              </w:tabs>
              <w:ind w:firstLineChars="100" w:firstLine="210"/>
              <w:rPr>
                <w:rFonts w:eastAsia="ＭＳ Ｐ明朝"/>
                <w:color w:val="FF0000"/>
              </w:rPr>
            </w:pPr>
            <w:r w:rsidRPr="00A33B56">
              <w:rPr>
                <w:rFonts w:eastAsia="ＭＳ Ｐ明朝" w:hint="eastAsia"/>
                <w:color w:val="FF0000"/>
              </w:rPr>
              <w:t>システム画面、帳票等については、ほぼすべての画面と帳票に変更が生じるため、既存システムベンダへの影響はあると考えられ、影響度を調査の上、変更の可否を判断する必要がある。</w:t>
            </w:r>
            <w:r>
              <w:rPr>
                <w:rFonts w:eastAsia="ＭＳ Ｐ明朝"/>
                <w:color w:val="FF0000"/>
              </w:rPr>
              <w:tab/>
            </w:r>
            <w:r>
              <w:rPr>
                <w:rFonts w:eastAsia="ＭＳ Ｐ明朝" w:hint="eastAsia"/>
                <w:color w:val="FF0000"/>
              </w:rPr>
              <w:t>2019/05/28</w:t>
            </w:r>
          </w:p>
        </w:tc>
      </w:tr>
    </w:tbl>
    <w:p w14:paraId="65945C1C" w14:textId="77777777" w:rsidR="001F0263" w:rsidRDefault="001F0263" w:rsidP="001F0263">
      <w:pPr>
        <w:widowControl/>
        <w:jc w:val="left"/>
        <w:rPr>
          <w:rFonts w:ascii="ＭＳ 明朝" w:hAnsi="Times New Roman"/>
          <w:color w:val="000000"/>
        </w:rPr>
      </w:pPr>
    </w:p>
    <w:p w14:paraId="079E9829" w14:textId="77777777" w:rsidR="001F0263" w:rsidRDefault="001F0263" w:rsidP="001F0263">
      <w:pPr>
        <w:widowControl/>
        <w:jc w:val="left"/>
        <w:rPr>
          <w:rFonts w:ascii="ＭＳ 明朝" w:hAnsi="Times New Roman"/>
          <w:color w:val="000000"/>
        </w:rPr>
      </w:pPr>
    </w:p>
    <w:p w14:paraId="6A400547" w14:textId="77777777" w:rsidR="001F0263" w:rsidRDefault="001F0263" w:rsidP="001F0263">
      <w:pPr>
        <w:widowControl/>
        <w:jc w:val="left"/>
        <w:rPr>
          <w:rFonts w:ascii="ＭＳ 明朝" w:hAnsi="Times New Roman"/>
          <w:color w:val="000000"/>
        </w:rPr>
      </w:pPr>
    </w:p>
    <w:p w14:paraId="427BAA97" w14:textId="35177153" w:rsidR="001F0263" w:rsidRDefault="001F0263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63517825" w14:textId="6DD06A85" w:rsidR="001F0263" w:rsidRDefault="001F0263" w:rsidP="001F0263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 xml:space="preserve">（№　</w:t>
      </w:r>
      <w:r w:rsidR="00176CD3">
        <w:rPr>
          <w:rFonts w:ascii="ＭＳ 明朝" w:hAnsi="Times New Roman" w:hint="eastAsia"/>
          <w:color w:val="000000"/>
        </w:rPr>
        <w:t>B/</w:t>
      </w:r>
      <w:r>
        <w:rPr>
          <w:rFonts w:ascii="ＭＳ 明朝" w:hAnsi="Times New Roman" w:hint="eastAsia"/>
          <w:color w:val="000000"/>
        </w:rPr>
        <w:t>L-2018-00</w:t>
      </w:r>
      <w:r w:rsidR="00176CD3">
        <w:rPr>
          <w:rFonts w:ascii="ＭＳ 明朝" w:hAnsi="Times New Roman" w:hint="eastAsia"/>
          <w:color w:val="000000"/>
        </w:rPr>
        <w:t>5</w:t>
      </w:r>
      <w:r>
        <w:rPr>
          <w:rFonts w:ascii="ＭＳ 明朝" w:hAnsi="Times New Roman" w:hint="eastAsia"/>
          <w:color w:val="000000"/>
        </w:rPr>
        <w:t>）</w:t>
      </w:r>
    </w:p>
    <w:p w14:paraId="477B0F90" w14:textId="77777777" w:rsidR="001F0263" w:rsidRDefault="001F0263" w:rsidP="001F0263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5710E546" w14:textId="77777777" w:rsidR="001F0263" w:rsidRDefault="001F0263" w:rsidP="001F0263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3E387FBA" w14:textId="77777777" w:rsidR="001F0263" w:rsidRPr="00402438" w:rsidRDefault="001F0263" w:rsidP="001F0263">
      <w:pPr>
        <w:spacing w:line="320" w:lineRule="exact"/>
      </w:pPr>
    </w:p>
    <w:p w14:paraId="1888DF7C" w14:textId="77777777" w:rsidR="001F0263" w:rsidRDefault="001F0263" w:rsidP="001F0263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55F25483" w14:textId="77777777" w:rsidR="001F0263" w:rsidRDefault="001F0263" w:rsidP="001F0263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1F0263" w:rsidRPr="002C6A6A" w14:paraId="6220FD8C" w14:textId="77777777" w:rsidTr="00AA22F2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115D5" w14:textId="77777777" w:rsidR="001F0263" w:rsidRPr="002C6A6A" w:rsidRDefault="001F0263" w:rsidP="00AA22F2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CF69F7" w14:textId="77777777" w:rsidR="001F0263" w:rsidRPr="002C6A6A" w:rsidRDefault="001F0263" w:rsidP="00AA22F2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1F0263" w:rsidRPr="002C6A6A" w14:paraId="1477C82C" w14:textId="77777777" w:rsidTr="00AA22F2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6ABD561" w14:textId="77777777" w:rsidR="001F0263" w:rsidRPr="002C6A6A" w:rsidRDefault="001F0263" w:rsidP="00AA22F2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5A4D5" w14:textId="77777777" w:rsidR="001F0263" w:rsidRPr="002C6A6A" w:rsidRDefault="001F0263" w:rsidP="00AA22F2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24315ADE" w14:textId="77777777" w:rsidR="001F0263" w:rsidRPr="002C6A6A" w:rsidRDefault="001F0263" w:rsidP="00AA22F2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52470B70" w14:textId="77777777" w:rsidR="001F0263" w:rsidRPr="001831F6" w:rsidRDefault="001F0263" w:rsidP="001F0263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1F0263" w:rsidRPr="001831F6" w14:paraId="5B02C21C" w14:textId="77777777" w:rsidTr="00AA22F2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A8E9E29" w14:textId="77777777" w:rsidR="001F0263" w:rsidRPr="001831F6" w:rsidRDefault="001F0263" w:rsidP="00AA22F2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62F89" w14:textId="77777777" w:rsidR="001F0263" w:rsidRPr="001831F6" w:rsidRDefault="001F0263" w:rsidP="00AA22F2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316A6DCB" w14:textId="77777777" w:rsidR="001F0263" w:rsidRPr="001831F6" w:rsidRDefault="001F0263" w:rsidP="00AA22F2">
            <w:pPr>
              <w:spacing w:line="320" w:lineRule="exact"/>
            </w:pPr>
            <w:r w:rsidRPr="003961DC">
              <w:rPr>
                <w:rFonts w:ascii="ＭＳ 明朝" w:hAnsi="Times New Roman" w:hint="eastAsia"/>
                <w:color w:val="000000"/>
              </w:rPr>
              <w:t>[1042]工事場所・受け渡し場所名称等の項目名の変更</w:t>
            </w:r>
          </w:p>
        </w:tc>
      </w:tr>
    </w:tbl>
    <w:p w14:paraId="13DDA350" w14:textId="77777777" w:rsidR="001F0263" w:rsidRDefault="001F0263" w:rsidP="001F0263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924"/>
      </w:tblGrid>
      <w:tr w:rsidR="001F0263" w:rsidRPr="00DD1DBF" w14:paraId="22A2DD80" w14:textId="77777777" w:rsidTr="0068211E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CEE032" w14:textId="77777777" w:rsidR="001F0263" w:rsidRPr="00DD1DBF" w:rsidRDefault="001F0263" w:rsidP="00AA22F2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37BB77A" w14:textId="77777777" w:rsidR="001F0263" w:rsidRPr="00DD1DBF" w:rsidRDefault="001F0263" w:rsidP="00AA22F2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9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3AB0F0" w14:textId="77777777" w:rsidR="001F0263" w:rsidRPr="00DD1DBF" w:rsidRDefault="001F0263" w:rsidP="00AA22F2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1F0263" w:rsidRPr="008512DB" w14:paraId="72A7D9EC" w14:textId="77777777" w:rsidTr="0068211E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184A25" w14:textId="77777777" w:rsidR="001F0263" w:rsidRPr="00D475CB" w:rsidRDefault="001F0263" w:rsidP="00AA22F2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E154B2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6A7AEFAD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949B6D6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6BF7F44D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ascii="ＭＳ 明朝" w:hAnsi="ＭＳ 明朝" w:cs="ＭＳ 明朝" w:hint="eastAsia"/>
              </w:rPr>
              <w:t>△</w:t>
            </w:r>
          </w:p>
          <w:p w14:paraId="22640F88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73B49AE9" w14:textId="77777777" w:rsidR="001F0263" w:rsidRPr="00535A95" w:rsidRDefault="001F0263" w:rsidP="00AA22F2">
            <w:pPr>
              <w:spacing w:line="280" w:lineRule="exact"/>
            </w:pPr>
            <w:r>
              <w:rPr>
                <w:rFonts w:hint="eastAsia"/>
              </w:rPr>
              <w:t>ほぼすべての画面及び帳票にレイアウト変更を生じるため、改修度合いは比較的大きい。</w:t>
            </w:r>
          </w:p>
        </w:tc>
      </w:tr>
      <w:tr w:rsidR="001F0263" w:rsidRPr="008512DB" w14:paraId="7F555ECE" w14:textId="77777777" w:rsidTr="0068211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60278D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FDA0697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6A3BBBCD" w14:textId="77777777" w:rsidR="001F0263" w:rsidRPr="00305F93" w:rsidRDefault="001F0263" w:rsidP="00AA22F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0A0855C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7928E4BF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0DC7AC9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155F2D31" w14:textId="77777777" w:rsidR="001F0263" w:rsidRPr="00F748FF" w:rsidRDefault="001F0263" w:rsidP="00AA22F2">
            <w:pPr>
              <w:spacing w:line="280" w:lineRule="exact"/>
            </w:pPr>
            <w:r>
              <w:rPr>
                <w:rFonts w:hint="eastAsia"/>
              </w:rPr>
              <w:t>業務の見直し、変更への影響はない。</w:t>
            </w:r>
          </w:p>
        </w:tc>
      </w:tr>
      <w:tr w:rsidR="001F0263" w:rsidRPr="008512DB" w14:paraId="0DA10CFF" w14:textId="77777777" w:rsidTr="0068211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22F2E9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CD81AE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12F4AA0F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F2CBD9E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02732AC6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73C8F47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095143C2" w14:textId="77777777" w:rsidR="001F0263" w:rsidRPr="00F748FF" w:rsidRDefault="001F0263" w:rsidP="00AA22F2">
            <w:pPr>
              <w:spacing w:line="280" w:lineRule="exact"/>
            </w:pPr>
            <w:r>
              <w:rPr>
                <w:rFonts w:hint="eastAsia"/>
              </w:rPr>
              <w:t>ユーザへの影響はない。</w:t>
            </w:r>
          </w:p>
        </w:tc>
      </w:tr>
      <w:tr w:rsidR="001F0263" w:rsidRPr="008512DB" w14:paraId="4A0BF8CD" w14:textId="77777777" w:rsidTr="0068211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7C49DB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2A51BE" w14:textId="77777777" w:rsidR="001F0263" w:rsidRPr="00305F93" w:rsidRDefault="001F0263" w:rsidP="00AA22F2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78EB12E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082FEC4F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18947D3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7A953B2C" w14:textId="77777777" w:rsidR="001F0263" w:rsidRPr="003401AD" w:rsidRDefault="001F0263" w:rsidP="00AA22F2">
            <w:pPr>
              <w:spacing w:line="280" w:lineRule="exact"/>
            </w:pPr>
            <w:r w:rsidRPr="003401AD">
              <w:rPr>
                <w:rFonts w:hint="eastAsia"/>
              </w:rPr>
              <w:t>及ぼす影響の範囲は明確化されている。</w:t>
            </w:r>
          </w:p>
        </w:tc>
      </w:tr>
      <w:tr w:rsidR="001F0263" w:rsidRPr="008512DB" w14:paraId="015FF4BA" w14:textId="77777777" w:rsidTr="0068211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54A704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298166C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4FA1227F" w14:textId="77777777" w:rsidR="001F0263" w:rsidRPr="00305F93" w:rsidRDefault="001F0263" w:rsidP="00AA22F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3B54650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0C5765A6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ascii="ＭＳ 明朝" w:hAnsi="ＭＳ 明朝" w:cs="ＭＳ 明朝" w:hint="eastAsia"/>
              </w:rPr>
              <w:t>△</w:t>
            </w:r>
          </w:p>
          <w:p w14:paraId="0FE34B14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1DC3F378" w14:textId="77777777" w:rsidR="001F0263" w:rsidRPr="003401AD" w:rsidRDefault="001F0263" w:rsidP="00AA22F2">
            <w:pPr>
              <w:spacing w:line="280" w:lineRule="exact"/>
            </w:pPr>
            <w:r>
              <w:rPr>
                <w:rFonts w:hint="eastAsia"/>
              </w:rPr>
              <w:t>実稼働システムの改修が生じるため、即時対応は困難である。</w:t>
            </w:r>
          </w:p>
        </w:tc>
      </w:tr>
      <w:tr w:rsidR="001F0263" w:rsidRPr="008512DB" w14:paraId="127C6171" w14:textId="77777777" w:rsidTr="0068211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3C248A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5298F9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42C381C4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156190A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3F0B707F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4E78623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3111C9ED" w14:textId="77777777" w:rsidR="001F0263" w:rsidRPr="003401AD" w:rsidRDefault="001F0263" w:rsidP="00AA22F2">
            <w:pPr>
              <w:spacing w:line="280" w:lineRule="exact"/>
            </w:pPr>
            <w:r w:rsidRPr="003401AD">
              <w:rPr>
                <w:rFonts w:hint="eastAsia"/>
              </w:rPr>
              <w:t>立場の違いによる対応の差異は特にない。</w:t>
            </w:r>
          </w:p>
        </w:tc>
      </w:tr>
      <w:tr w:rsidR="001F0263" w:rsidRPr="008512DB" w14:paraId="0FED8969" w14:textId="77777777" w:rsidTr="0068211E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8B2E572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2192580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69C0663B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1ED142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5A4E9310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136CAE99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4B72D8A2" w14:textId="77777777" w:rsidR="001F0263" w:rsidRPr="00F748FF" w:rsidRDefault="001F0263" w:rsidP="00AA22F2">
            <w:pPr>
              <w:spacing w:line="280" w:lineRule="exact"/>
            </w:pPr>
          </w:p>
        </w:tc>
      </w:tr>
      <w:tr w:rsidR="001F0263" w:rsidRPr="008512DB" w14:paraId="05CF04FD" w14:textId="77777777" w:rsidTr="0068211E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BD2A5B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20EBB27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4A2E95B1" w14:textId="77777777" w:rsidR="001F0263" w:rsidRPr="00FC4D75" w:rsidRDefault="001F0263" w:rsidP="00AA22F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8318EEC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2044FBF5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1182A206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5B8E869C" w14:textId="77777777" w:rsidR="001F0263" w:rsidRPr="00F748FF" w:rsidRDefault="001F0263" w:rsidP="00AA22F2">
            <w:pPr>
              <w:spacing w:line="280" w:lineRule="exact"/>
            </w:pPr>
          </w:p>
        </w:tc>
      </w:tr>
      <w:tr w:rsidR="001F0263" w:rsidRPr="008512DB" w14:paraId="4E2FE4E4" w14:textId="77777777" w:rsidTr="0068211E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71FF0A1D" w14:textId="77777777" w:rsidR="001F0263" w:rsidRPr="003D6738" w:rsidRDefault="001F0263" w:rsidP="00AA22F2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034012E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461E2B49" w14:textId="77777777" w:rsidR="001F0263" w:rsidRPr="00305F93" w:rsidRDefault="001F0263" w:rsidP="00AA22F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E6F66BD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62C5249E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／</w:t>
            </w:r>
          </w:p>
          <w:p w14:paraId="401AB7EF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5C0F334C" w14:textId="77777777" w:rsidR="001F0263" w:rsidRPr="00F748FF" w:rsidRDefault="001F0263" w:rsidP="00AA22F2">
            <w:pPr>
              <w:spacing w:line="280" w:lineRule="exact"/>
            </w:pPr>
          </w:p>
        </w:tc>
      </w:tr>
      <w:tr w:rsidR="001F0263" w:rsidRPr="008512DB" w14:paraId="44388807" w14:textId="77777777" w:rsidTr="0068211E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E6CE974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344CCD3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117291A6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34A3C5B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01FA71F6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FF2AA6D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1B81236B" w14:textId="77777777" w:rsidR="001F0263" w:rsidRPr="00F748FF" w:rsidRDefault="001F0263" w:rsidP="00AA22F2">
            <w:pPr>
              <w:spacing w:line="280" w:lineRule="exact"/>
            </w:pPr>
          </w:p>
        </w:tc>
      </w:tr>
      <w:tr w:rsidR="001F0263" w:rsidRPr="002C6A6A" w14:paraId="73B6F258" w14:textId="77777777" w:rsidTr="0068211E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7C74B4F" w14:textId="77777777" w:rsidR="001F0263" w:rsidRPr="002C6A6A" w:rsidRDefault="001F0263" w:rsidP="00AA22F2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43A0FC93" w14:textId="77777777" w:rsidR="001F0263" w:rsidRPr="002C6A6A" w:rsidRDefault="001F0263" w:rsidP="00AA22F2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2067C4E" w14:textId="77777777" w:rsidR="001F0263" w:rsidRPr="002C6A6A" w:rsidRDefault="001F0263" w:rsidP="00AA22F2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1DDB7B34" w14:textId="77777777" w:rsidR="001F0263" w:rsidRPr="002C6A6A" w:rsidRDefault="001F0263" w:rsidP="00AA22F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8123C95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3EAAC691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890897C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1BF7279A" w14:textId="77777777" w:rsidR="001F0263" w:rsidRPr="00F748FF" w:rsidRDefault="001F0263" w:rsidP="00AA22F2">
            <w:pPr>
              <w:spacing w:line="280" w:lineRule="exact"/>
            </w:pPr>
          </w:p>
        </w:tc>
      </w:tr>
      <w:tr w:rsidR="001F0263" w:rsidRPr="008512DB" w14:paraId="4C17FA40" w14:textId="77777777" w:rsidTr="0068211E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7C0B09" w14:textId="77777777" w:rsidR="001F0263" w:rsidRPr="008512DB" w:rsidRDefault="001F0263" w:rsidP="00AA22F2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DC035DB" w14:textId="77777777" w:rsidR="001F0263" w:rsidRPr="008512DB" w:rsidRDefault="001F0263" w:rsidP="00AA22F2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1DEE760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3F5F3F64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40FC049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right w:val="single" w:sz="12" w:space="0" w:color="auto"/>
            </w:tcBorders>
            <w:shd w:val="clear" w:color="auto" w:fill="auto"/>
          </w:tcPr>
          <w:p w14:paraId="2B508C02" w14:textId="77777777" w:rsidR="001F0263" w:rsidRPr="00F748FF" w:rsidRDefault="001F0263" w:rsidP="00AA22F2">
            <w:pPr>
              <w:spacing w:line="280" w:lineRule="exact"/>
            </w:pPr>
          </w:p>
        </w:tc>
      </w:tr>
      <w:tr w:rsidR="001F0263" w:rsidRPr="008512DB" w14:paraId="6E70160E" w14:textId="77777777" w:rsidTr="0068211E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834B4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D3AB3DC" w14:textId="77777777" w:rsidR="001F0263" w:rsidRDefault="001F0263" w:rsidP="00AA22F2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012C9EE" w14:textId="77777777" w:rsidR="001F0263" w:rsidRPr="008512DB" w:rsidRDefault="001F0263" w:rsidP="00AA22F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BD95C1E" w14:textId="77777777" w:rsidR="001F0263" w:rsidRPr="00F748FF" w:rsidRDefault="001F0263" w:rsidP="00AA22F2">
            <w:pPr>
              <w:spacing w:line="280" w:lineRule="exact"/>
              <w:jc w:val="center"/>
            </w:pPr>
          </w:p>
          <w:p w14:paraId="1CAFCEA1" w14:textId="77777777" w:rsidR="001F0263" w:rsidRPr="00F748FF" w:rsidRDefault="001F0263" w:rsidP="00AA22F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F96C743" w14:textId="77777777" w:rsidR="001F0263" w:rsidRPr="00F748FF" w:rsidRDefault="001F0263" w:rsidP="00AA22F2">
            <w:pPr>
              <w:spacing w:line="280" w:lineRule="exact"/>
            </w:pPr>
          </w:p>
        </w:tc>
        <w:tc>
          <w:tcPr>
            <w:tcW w:w="4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727D5" w14:textId="77777777" w:rsidR="001F0263" w:rsidRPr="00F748FF" w:rsidRDefault="001F0263" w:rsidP="00AA22F2">
            <w:pPr>
              <w:spacing w:line="280" w:lineRule="exact"/>
            </w:pPr>
            <w:r>
              <w:rPr>
                <w:rFonts w:hint="eastAsia"/>
              </w:rPr>
              <w:t>緊急性は特にない。</w:t>
            </w:r>
          </w:p>
        </w:tc>
      </w:tr>
    </w:tbl>
    <w:p w14:paraId="5D0B04B4" w14:textId="77777777" w:rsidR="001F0263" w:rsidRDefault="001F0263" w:rsidP="001F0263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1F0263" w:rsidRPr="00C14DE8" w14:paraId="62928B12" w14:textId="77777777" w:rsidTr="00AA22F2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C063B5" w14:textId="77777777" w:rsidR="001F0263" w:rsidRPr="00C14DE8" w:rsidRDefault="001F0263" w:rsidP="00AA22F2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BDC2F7" w14:textId="77777777" w:rsidR="001F0263" w:rsidRPr="00C14DE8" w:rsidRDefault="001F0263" w:rsidP="00AA22F2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37ED37A7" w14:textId="77777777" w:rsidR="001F0263" w:rsidRPr="00C14DE8" w:rsidRDefault="001F0263" w:rsidP="00AA22F2">
            <w:pPr>
              <w:spacing w:line="320" w:lineRule="exact"/>
            </w:pPr>
          </w:p>
          <w:p w14:paraId="227CC4CE" w14:textId="77777777" w:rsidR="001F0263" w:rsidRPr="00C14DE8" w:rsidRDefault="001F0263" w:rsidP="00AA22F2">
            <w:pPr>
              <w:spacing w:line="320" w:lineRule="exact"/>
            </w:pPr>
          </w:p>
          <w:p w14:paraId="2796E316" w14:textId="77777777" w:rsidR="001F0263" w:rsidRPr="00C14DE8" w:rsidRDefault="001F0263" w:rsidP="00AA22F2">
            <w:pPr>
              <w:spacing w:line="320" w:lineRule="exact"/>
            </w:pPr>
          </w:p>
        </w:tc>
      </w:tr>
      <w:tr w:rsidR="001F0263" w:rsidRPr="00C14DE8" w14:paraId="30048484" w14:textId="77777777" w:rsidTr="00AA22F2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AEE27B4" w14:textId="77777777" w:rsidR="001F0263" w:rsidRPr="00C14DE8" w:rsidRDefault="001F0263" w:rsidP="00AA22F2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5E907" w14:textId="77777777" w:rsidR="001F0263" w:rsidRPr="00C14DE8" w:rsidRDefault="001F0263" w:rsidP="00AA22F2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F7973B3" w14:textId="77777777" w:rsidR="001F0263" w:rsidRPr="00C14DE8" w:rsidRDefault="001F0263" w:rsidP="00AA22F2">
            <w:pPr>
              <w:spacing w:line="320" w:lineRule="exact"/>
            </w:pPr>
          </w:p>
          <w:p w14:paraId="7158A923" w14:textId="77777777" w:rsidR="001F0263" w:rsidRPr="00C14DE8" w:rsidRDefault="001F0263" w:rsidP="00AA22F2">
            <w:pPr>
              <w:spacing w:line="320" w:lineRule="exact"/>
            </w:pPr>
          </w:p>
          <w:p w14:paraId="715DA15E" w14:textId="77777777" w:rsidR="001F0263" w:rsidRPr="00C14DE8" w:rsidRDefault="001F0263" w:rsidP="00AA22F2">
            <w:pPr>
              <w:spacing w:line="320" w:lineRule="exact"/>
            </w:pPr>
          </w:p>
        </w:tc>
      </w:tr>
    </w:tbl>
    <w:p w14:paraId="385C8F0D" w14:textId="77777777" w:rsidR="001F0263" w:rsidRPr="00B7578B" w:rsidRDefault="001F0263" w:rsidP="001F0263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1F0263" w:rsidRPr="00B7578B" w14:paraId="37BE0B2B" w14:textId="77777777" w:rsidTr="00AA22F2">
        <w:trPr>
          <w:trHeight w:val="705"/>
          <w:jc w:val="center"/>
        </w:trPr>
        <w:tc>
          <w:tcPr>
            <w:tcW w:w="7491" w:type="dxa"/>
          </w:tcPr>
          <w:p w14:paraId="51E8AA0E" w14:textId="77777777" w:rsidR="001F0263" w:rsidRPr="00C14DE8" w:rsidRDefault="001F0263" w:rsidP="00AA22F2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65D0CE19" w14:textId="77777777" w:rsidR="001F0263" w:rsidRPr="00C14DE8" w:rsidRDefault="001F0263" w:rsidP="00AA22F2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167F8E52" w14:textId="77777777" w:rsidR="001F0263" w:rsidRPr="00C14DE8" w:rsidRDefault="001F0263" w:rsidP="00AA22F2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36838F38" w14:textId="77777777" w:rsidR="001F0263" w:rsidRPr="00C14DE8" w:rsidRDefault="001F0263" w:rsidP="00AA22F2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701A305B" w14:textId="77777777" w:rsidR="001F0263" w:rsidRPr="00B7578B" w:rsidRDefault="001F0263" w:rsidP="00AA22F2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10BF510F" w14:textId="77777777" w:rsidR="001F0263" w:rsidRDefault="001F0263" w:rsidP="001F0263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16955729" w14:textId="77777777" w:rsidR="001F0263" w:rsidRPr="00C972EB" w:rsidRDefault="001F0263" w:rsidP="001F0263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5F6352A5" w14:textId="77777777" w:rsidR="008611AE" w:rsidRPr="001F0263" w:rsidRDefault="008611AE">
      <w:pPr>
        <w:widowControl/>
        <w:jc w:val="left"/>
        <w:rPr>
          <w:rFonts w:ascii="ＭＳ 明朝" w:hAnsi="Times New Roman"/>
          <w:color w:val="000000"/>
        </w:rPr>
      </w:pPr>
    </w:p>
    <w:sectPr w:rsidR="008611AE" w:rsidRPr="001F0263" w:rsidSect="00AC627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FF07" w14:textId="77777777" w:rsidR="00F60217" w:rsidRDefault="00F60217">
      <w:r>
        <w:separator/>
      </w:r>
    </w:p>
  </w:endnote>
  <w:endnote w:type="continuationSeparator" w:id="0">
    <w:p w14:paraId="30AD940A" w14:textId="77777777" w:rsidR="00F60217" w:rsidRDefault="00F6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7ADB" w14:textId="28CD754D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68211E">
      <w:rPr>
        <w:rStyle w:val="a4"/>
        <w:rFonts w:ascii="ＭＳ Ｐゴシック" w:eastAsia="ＭＳ Ｐゴシック" w:hAnsi="ＭＳ Ｐゴシック"/>
        <w:noProof/>
      </w:rPr>
      <w:t>1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614D" w14:textId="77777777" w:rsidR="00F60217" w:rsidRDefault="00F60217">
      <w:r>
        <w:separator/>
      </w:r>
    </w:p>
  </w:footnote>
  <w:footnote w:type="continuationSeparator" w:id="0">
    <w:p w14:paraId="78168835" w14:textId="77777777" w:rsidR="00F60217" w:rsidRDefault="00F6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1209" w14:textId="383F424D" w:rsidR="0099451A" w:rsidRDefault="0099451A" w:rsidP="0099451A">
    <w:pPr>
      <w:pStyle w:val="a5"/>
      <w:wordWrap w:val="0"/>
      <w:jc w:val="right"/>
    </w:pPr>
    <w:r>
      <w:rPr>
        <w:rFonts w:hint="eastAsia"/>
      </w:rPr>
      <w:t>2019</w:t>
    </w:r>
    <w:r>
      <w:rPr>
        <w:rFonts w:hint="eastAsia"/>
      </w:rPr>
      <w:t>年度　情報化評議会</w:t>
    </w:r>
    <w:r>
      <w:rPr>
        <w:rFonts w:hint="eastAsia"/>
      </w:rPr>
      <w:t>(CI-NET)</w:t>
    </w:r>
    <w:r>
      <w:rPr>
        <w:rFonts w:hint="eastAsia"/>
      </w:rPr>
      <w:t xml:space="preserve">　標準委員会　第</w:t>
    </w:r>
    <w:r>
      <w:rPr>
        <w:rFonts w:hint="eastAsia"/>
      </w:rPr>
      <w:t>3</w:t>
    </w:r>
    <w:r>
      <w:rPr>
        <w:rFonts w:hint="eastAsia"/>
      </w:rPr>
      <w:t>回　資料</w:t>
    </w:r>
    <w:r>
      <w:rPr>
        <w:rFonts w:hint="eastAsia"/>
      </w:rPr>
      <w:t>3</w:t>
    </w:r>
  </w:p>
  <w:p w14:paraId="28C4996C" w14:textId="4CF1E08D" w:rsidR="00EE4349" w:rsidRDefault="0099451A" w:rsidP="0099451A">
    <w:pPr>
      <w:pStyle w:val="a5"/>
      <w:jc w:val="right"/>
    </w:pPr>
    <w:r>
      <w:rPr>
        <w:rFonts w:hint="eastAsia"/>
      </w:rPr>
      <w:t>2020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14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4841"/>
    <w:rsid w:val="00015849"/>
    <w:rsid w:val="00016451"/>
    <w:rsid w:val="00020E0B"/>
    <w:rsid w:val="00022F2A"/>
    <w:rsid w:val="00024A94"/>
    <w:rsid w:val="00025695"/>
    <w:rsid w:val="00025B99"/>
    <w:rsid w:val="00030F3B"/>
    <w:rsid w:val="00036365"/>
    <w:rsid w:val="000373A5"/>
    <w:rsid w:val="00041593"/>
    <w:rsid w:val="00052236"/>
    <w:rsid w:val="00053FBF"/>
    <w:rsid w:val="000706A5"/>
    <w:rsid w:val="000748BA"/>
    <w:rsid w:val="00075B7C"/>
    <w:rsid w:val="00077EE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6540"/>
    <w:rsid w:val="001724F3"/>
    <w:rsid w:val="001758CD"/>
    <w:rsid w:val="00176CD3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0263"/>
    <w:rsid w:val="001F5B90"/>
    <w:rsid w:val="001F66D1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713B"/>
    <w:rsid w:val="00282528"/>
    <w:rsid w:val="002900BC"/>
    <w:rsid w:val="002915C8"/>
    <w:rsid w:val="00292F34"/>
    <w:rsid w:val="00297F23"/>
    <w:rsid w:val="002A0889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2699"/>
    <w:rsid w:val="00343DA4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3D30"/>
    <w:rsid w:val="004F48BA"/>
    <w:rsid w:val="00506240"/>
    <w:rsid w:val="0050666F"/>
    <w:rsid w:val="00506FCD"/>
    <w:rsid w:val="0051084C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2CC9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76BF"/>
    <w:rsid w:val="00610856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B00"/>
    <w:rsid w:val="0067162C"/>
    <w:rsid w:val="006723F9"/>
    <w:rsid w:val="00672ED6"/>
    <w:rsid w:val="0067363E"/>
    <w:rsid w:val="0067422B"/>
    <w:rsid w:val="00674FF8"/>
    <w:rsid w:val="00675B15"/>
    <w:rsid w:val="0068211E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1833"/>
    <w:rsid w:val="006D4DA8"/>
    <w:rsid w:val="006D5F5C"/>
    <w:rsid w:val="006D632C"/>
    <w:rsid w:val="006E2CE3"/>
    <w:rsid w:val="006F2CDB"/>
    <w:rsid w:val="0070273E"/>
    <w:rsid w:val="00702FF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56E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464C2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068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61FF"/>
    <w:rsid w:val="00940EA5"/>
    <w:rsid w:val="00943C22"/>
    <w:rsid w:val="00946031"/>
    <w:rsid w:val="0094612F"/>
    <w:rsid w:val="009472EE"/>
    <w:rsid w:val="0095369C"/>
    <w:rsid w:val="009546F8"/>
    <w:rsid w:val="00954EF9"/>
    <w:rsid w:val="009654DD"/>
    <w:rsid w:val="00972E2B"/>
    <w:rsid w:val="00976F33"/>
    <w:rsid w:val="00987921"/>
    <w:rsid w:val="00990352"/>
    <w:rsid w:val="0099085A"/>
    <w:rsid w:val="0099451A"/>
    <w:rsid w:val="009A183D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20332"/>
    <w:rsid w:val="00A2249D"/>
    <w:rsid w:val="00A22EE2"/>
    <w:rsid w:val="00A234D5"/>
    <w:rsid w:val="00A263A4"/>
    <w:rsid w:val="00A30BDF"/>
    <w:rsid w:val="00A320AE"/>
    <w:rsid w:val="00A33B56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2607"/>
    <w:rsid w:val="00A60D1F"/>
    <w:rsid w:val="00A6264E"/>
    <w:rsid w:val="00A62E6E"/>
    <w:rsid w:val="00A63956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2A53"/>
    <w:rsid w:val="00A93A2D"/>
    <w:rsid w:val="00AA123B"/>
    <w:rsid w:val="00AA462D"/>
    <w:rsid w:val="00AA4BD2"/>
    <w:rsid w:val="00AA65EA"/>
    <w:rsid w:val="00AB22FA"/>
    <w:rsid w:val="00AB4919"/>
    <w:rsid w:val="00AC6271"/>
    <w:rsid w:val="00AC7501"/>
    <w:rsid w:val="00AD13DC"/>
    <w:rsid w:val="00AD15B2"/>
    <w:rsid w:val="00AD2B12"/>
    <w:rsid w:val="00AD5A17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5393"/>
    <w:rsid w:val="00BB5DCD"/>
    <w:rsid w:val="00BB6742"/>
    <w:rsid w:val="00BB7DCE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96E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3C5A"/>
    <w:rsid w:val="00C2472E"/>
    <w:rsid w:val="00C251AC"/>
    <w:rsid w:val="00C26968"/>
    <w:rsid w:val="00C26ADE"/>
    <w:rsid w:val="00C30F67"/>
    <w:rsid w:val="00C4159B"/>
    <w:rsid w:val="00C429B6"/>
    <w:rsid w:val="00C430CF"/>
    <w:rsid w:val="00C43AB7"/>
    <w:rsid w:val="00C444C9"/>
    <w:rsid w:val="00C46E25"/>
    <w:rsid w:val="00C52F76"/>
    <w:rsid w:val="00C530C9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D01BBC"/>
    <w:rsid w:val="00D040E0"/>
    <w:rsid w:val="00D0635F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70FFF"/>
    <w:rsid w:val="00D710AA"/>
    <w:rsid w:val="00D74F82"/>
    <w:rsid w:val="00D75782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6EB8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7092"/>
    <w:rsid w:val="00E479F7"/>
    <w:rsid w:val="00E56214"/>
    <w:rsid w:val="00E65532"/>
    <w:rsid w:val="00E736B1"/>
    <w:rsid w:val="00E9466F"/>
    <w:rsid w:val="00E97247"/>
    <w:rsid w:val="00EA11CF"/>
    <w:rsid w:val="00EA3269"/>
    <w:rsid w:val="00EA4C98"/>
    <w:rsid w:val="00EA5C96"/>
    <w:rsid w:val="00EA6DE1"/>
    <w:rsid w:val="00EB04ED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0710"/>
    <w:rsid w:val="00F02A95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FC9"/>
    <w:rsid w:val="00F60217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A02F0"/>
    <w:rsid w:val="00FA3CFA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593C"/>
    <w:rsid w:val="00FD76CB"/>
    <w:rsid w:val="00FE4E4E"/>
    <w:rsid w:val="00FE5B99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03131523-F886-4DCC-9306-24A3958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1F026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8797-68AC-4F7D-BF24-C150F81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作成者</cp:lastModifiedBy>
  <cp:revision>17</cp:revision>
  <cp:lastPrinted>2020-02-12T01:02:00Z</cp:lastPrinted>
  <dcterms:created xsi:type="dcterms:W3CDTF">2016-09-05T02:53:00Z</dcterms:created>
  <dcterms:modified xsi:type="dcterms:W3CDTF">2020-02-17T05:50:00Z</dcterms:modified>
</cp:coreProperties>
</file>